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汉语 法语版 旅游篇 Voyager en Chine 40-50课时</w:t>
      </w:r>
    </w:p>
    <w:p>
      <w:r>
        <w:t>作者：张如梅，艾辛编者</w:t>
      </w:r>
    </w:p>
    <w:p>
      <w:r>
        <w:t>出版社：北京：高等教育出版社</w:t>
      </w:r>
    </w:p>
    <w:p>
      <w:r>
        <w:t>出版日期：2006</w:t>
      </w:r>
    </w:p>
    <w:p>
      <w:r>
        <w:t>总页数：164</w:t>
      </w:r>
    </w:p>
    <w:p>
      <w:r>
        <w:t>更多请访问教客网: www.jiaokey.com</w:t>
      </w:r>
    </w:p>
    <w:p>
      <w:r>
        <w:t>体验汉语 法语版 旅游篇 Voyager en Chine 40-50课时 评论地址：https://www.jiaokey.com/book/detail/11783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